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A8" w:rsidRDefault="0019504E" w:rsidP="002347A8">
      <w:pPr>
        <w:spacing w:after="0"/>
      </w:pPr>
      <w:proofErr w:type="gramStart"/>
      <w:r>
        <w:t>Amazing Races – Montreal Canada – August 2014</w:t>
      </w:r>
      <w:r w:rsidR="002255F2">
        <w:t xml:space="preserve"> </w:t>
      </w:r>
      <w:r w:rsidR="00ED02C2">
        <w:t>–</w:t>
      </w:r>
      <w:r w:rsidR="002255F2">
        <w:t xml:space="preserve"> </w:t>
      </w:r>
      <w:r w:rsidR="002347A8">
        <w:t>Report from Ron Gray – Swimming Referee.</w:t>
      </w:r>
      <w:proofErr w:type="gramEnd"/>
    </w:p>
    <w:p w:rsidR="00ED02C2" w:rsidRDefault="002255F2" w:rsidP="002347A8">
      <w:pPr>
        <w:spacing w:after="0"/>
      </w:pPr>
      <w:r w:rsidRPr="002347A8">
        <w:rPr>
          <w:b/>
          <w:u w:val="single"/>
        </w:rPr>
        <w:t>Thursday</w:t>
      </w:r>
      <w:r>
        <w:t xml:space="preserve"> - </w:t>
      </w:r>
      <w:r w:rsidR="009C6CDD">
        <w:t xml:space="preserve">After 33 hours of travelling </w:t>
      </w:r>
      <w:r>
        <w:t>I</w:t>
      </w:r>
      <w:r w:rsidR="009C6CDD">
        <w:t xml:space="preserve"> arrived </w:t>
      </w:r>
      <w:r>
        <w:t xml:space="preserve">late in the afternoon </w:t>
      </w:r>
      <w:r w:rsidR="009C6CDD">
        <w:t xml:space="preserve">at </w:t>
      </w:r>
      <w:r>
        <w:t>my allocated</w:t>
      </w:r>
      <w:r w:rsidR="009C6CDD">
        <w:t xml:space="preserve"> hotel</w:t>
      </w:r>
      <w:r>
        <w:t>.</w:t>
      </w:r>
      <w:r w:rsidR="001D3EC9">
        <w:t xml:space="preserve"> </w:t>
      </w:r>
    </w:p>
    <w:p w:rsidR="001047C9" w:rsidRPr="00ED02C2" w:rsidRDefault="0019504E" w:rsidP="00ED02C2">
      <w:pPr>
        <w:spacing w:after="0"/>
        <w:rPr>
          <w:sz w:val="24"/>
          <w:szCs w:val="24"/>
        </w:rPr>
      </w:pPr>
      <w:r w:rsidRPr="000F0294">
        <w:rPr>
          <w:b/>
          <w:u w:val="single"/>
        </w:rPr>
        <w:t>Friday</w:t>
      </w:r>
      <w:r w:rsidR="008D6E13">
        <w:t xml:space="preserve"> - </w:t>
      </w:r>
      <w:r>
        <w:t xml:space="preserve">A </w:t>
      </w:r>
      <w:r w:rsidR="001047C9">
        <w:t>one stop tr</w:t>
      </w:r>
      <w:r w:rsidR="00C224B5">
        <w:t xml:space="preserve">ip on the Metro took </w:t>
      </w:r>
      <w:r w:rsidR="002255F2">
        <w:t>me to the</w:t>
      </w:r>
      <w:r w:rsidR="00C224B5">
        <w:t xml:space="preserve"> </w:t>
      </w:r>
      <w:r w:rsidR="009C6CDD">
        <w:t>venue</w:t>
      </w:r>
      <w:r w:rsidR="0014702E">
        <w:t>s</w:t>
      </w:r>
      <w:r w:rsidR="002347A8">
        <w:t xml:space="preserve"> which were a</w:t>
      </w:r>
      <w:r w:rsidR="00ED02C2">
        <w:t>n impressive</w:t>
      </w:r>
      <w:r w:rsidR="009C6CDD">
        <w:t xml:space="preserve"> </w:t>
      </w:r>
      <w:r w:rsidR="0014702E">
        <w:t xml:space="preserve">outdoor </w:t>
      </w:r>
      <w:r w:rsidR="009C6CDD">
        <w:t xml:space="preserve">main pool </w:t>
      </w:r>
      <w:r w:rsidR="002347A8">
        <w:t xml:space="preserve">complex </w:t>
      </w:r>
      <w:r w:rsidR="00ED02C2">
        <w:t xml:space="preserve">and </w:t>
      </w:r>
      <w:r w:rsidR="001047C9">
        <w:t xml:space="preserve">a temporary </w:t>
      </w:r>
      <w:r w:rsidR="0014702E">
        <w:t xml:space="preserve">outdoor </w:t>
      </w:r>
      <w:r w:rsidR="001047C9">
        <w:t>above ground pool</w:t>
      </w:r>
      <w:r w:rsidR="0046413F">
        <w:t xml:space="preserve"> which</w:t>
      </w:r>
      <w:r w:rsidR="000F0294">
        <w:t xml:space="preserve"> </w:t>
      </w:r>
      <w:r w:rsidR="003E3AC5">
        <w:t xml:space="preserve">looked good for swimming but </w:t>
      </w:r>
      <w:r w:rsidR="001047C9">
        <w:t xml:space="preserve">had very limited facilities for the </w:t>
      </w:r>
      <w:r w:rsidR="000F0294">
        <w:t>competitors and spectators</w:t>
      </w:r>
      <w:r w:rsidR="001047C9">
        <w:t>.</w:t>
      </w:r>
      <w:r w:rsidR="007444FC">
        <w:t xml:space="preserve"> </w:t>
      </w:r>
      <w:r w:rsidR="001D3EC9">
        <w:t>The t</w:t>
      </w:r>
      <w:r w:rsidR="0014702E">
        <w:t>wo pools</w:t>
      </w:r>
      <w:r w:rsidR="007444FC">
        <w:t xml:space="preserve"> </w:t>
      </w:r>
      <w:r w:rsidR="0014702E">
        <w:t>were</w:t>
      </w:r>
      <w:r w:rsidR="009C6CDD">
        <w:t xml:space="preserve"> </w:t>
      </w:r>
      <w:r w:rsidR="000F0294">
        <w:t>1</w:t>
      </w:r>
      <w:r w:rsidR="001047C9">
        <w:t>5</w:t>
      </w:r>
      <w:r w:rsidR="00CA5130">
        <w:t xml:space="preserve"> to 20</w:t>
      </w:r>
      <w:r w:rsidR="001047C9">
        <w:t xml:space="preserve"> min</w:t>
      </w:r>
      <w:r w:rsidR="00233F59">
        <w:t>ute</w:t>
      </w:r>
      <w:r w:rsidR="001047C9">
        <w:t>s walk</w:t>
      </w:r>
      <w:r w:rsidR="0014702E">
        <w:t xml:space="preserve"> apart</w:t>
      </w:r>
      <w:r w:rsidR="001047C9">
        <w:t>.</w:t>
      </w:r>
      <w:r w:rsidR="000F0294">
        <w:t xml:space="preserve"> The walk involved crossing part of the very famous and important St Laurence </w:t>
      </w:r>
      <w:proofErr w:type="gramStart"/>
      <w:r w:rsidR="000F0294">
        <w:t>river</w:t>
      </w:r>
      <w:proofErr w:type="gramEnd"/>
      <w:r w:rsidR="000F0294">
        <w:t>.</w:t>
      </w:r>
    </w:p>
    <w:p w:rsidR="00C330AA" w:rsidRDefault="00C330AA" w:rsidP="00ED02C2">
      <w:pPr>
        <w:spacing w:after="0"/>
      </w:pPr>
      <w:r w:rsidRPr="002347A8">
        <w:rPr>
          <w:b/>
          <w:u w:val="single"/>
        </w:rPr>
        <w:t>Saturday</w:t>
      </w:r>
      <w:r w:rsidR="001F64A4">
        <w:t xml:space="preserve"> – </w:t>
      </w:r>
      <w:r w:rsidR="007444FC">
        <w:t xml:space="preserve">the </w:t>
      </w:r>
      <w:r w:rsidR="001F64A4">
        <w:t xml:space="preserve">Officials </w:t>
      </w:r>
      <w:r w:rsidR="007444FC">
        <w:t>b</w:t>
      </w:r>
      <w:r w:rsidR="001F64A4">
        <w:t>riefing</w:t>
      </w:r>
      <w:r w:rsidR="0014702E">
        <w:t>. Our</w:t>
      </w:r>
      <w:r w:rsidR="0079249F">
        <w:t xml:space="preserve"> uniforms</w:t>
      </w:r>
      <w:r w:rsidR="0014702E">
        <w:t xml:space="preserve"> consisted of a</w:t>
      </w:r>
      <w:r w:rsidR="00F1680B">
        <w:t xml:space="preserve"> smart white shirt, lightweight tan</w:t>
      </w:r>
      <w:r>
        <w:t xml:space="preserve"> </w:t>
      </w:r>
      <w:proofErr w:type="gramStart"/>
      <w:r>
        <w:t>slacks  FINA</w:t>
      </w:r>
      <w:proofErr w:type="gramEnd"/>
      <w:r>
        <w:t xml:space="preserve"> bag and </w:t>
      </w:r>
      <w:r w:rsidR="0079249F">
        <w:t xml:space="preserve">white baseball </w:t>
      </w:r>
      <w:r>
        <w:t>cap</w:t>
      </w:r>
      <w:r w:rsidR="00F1680B">
        <w:t>.</w:t>
      </w:r>
      <w:r w:rsidR="007444FC">
        <w:t xml:space="preserve"> </w:t>
      </w:r>
      <w:r>
        <w:t xml:space="preserve">Two topics dominated the conversation. </w:t>
      </w:r>
      <w:r w:rsidR="0079249F">
        <w:t xml:space="preserve"> </w:t>
      </w:r>
      <w:r w:rsidR="0014702E">
        <w:t xml:space="preserve">The </w:t>
      </w:r>
      <w:r>
        <w:t>e</w:t>
      </w:r>
      <w:r w:rsidR="0079249F">
        <w:t>xcessive noise from the nearby rock c</w:t>
      </w:r>
      <w:r>
        <w:t>oncert</w:t>
      </w:r>
      <w:r w:rsidR="0014702E">
        <w:t xml:space="preserve"> and </w:t>
      </w:r>
      <w:r w:rsidR="00CA5130">
        <w:t>the</w:t>
      </w:r>
      <w:r w:rsidR="0079249F">
        <w:t xml:space="preserve"> limited availability</w:t>
      </w:r>
      <w:r>
        <w:t xml:space="preserve"> of</w:t>
      </w:r>
      <w:r w:rsidR="0079249F">
        <w:t xml:space="preserve"> experienced qualified Masters O</w:t>
      </w:r>
      <w:r>
        <w:t>fficials</w:t>
      </w:r>
      <w:r w:rsidR="00CA5130">
        <w:t>.</w:t>
      </w:r>
      <w:r w:rsidR="0079249F">
        <w:t xml:space="preserve"> </w:t>
      </w:r>
    </w:p>
    <w:p w:rsidR="002347A8" w:rsidRDefault="008D6E13" w:rsidP="00ED02C2">
      <w:pPr>
        <w:spacing w:after="0"/>
      </w:pPr>
      <w:r>
        <w:t>We were also advised that all meals for Officials would be served from the canteen</w:t>
      </w:r>
      <w:r w:rsidR="00ED02C2">
        <w:t>.</w:t>
      </w:r>
      <w:r w:rsidR="00ED02C2" w:rsidRPr="00ED02C2">
        <w:t xml:space="preserve"> </w:t>
      </w:r>
      <w:r w:rsidR="00ED02C2">
        <w:t>Breakfast was available every morning from 6.45 am with a</w:t>
      </w:r>
      <w:r w:rsidR="000F0294">
        <w:t>n</w:t>
      </w:r>
      <w:r w:rsidR="00ED02C2">
        <w:t xml:space="preserve"> 8.00 am scheduled start for swimming nearly every day. Lunch and </w:t>
      </w:r>
      <w:r w:rsidR="002347A8">
        <w:t>evening meals would be delivered to us on pool deck – this seemed very strange</w:t>
      </w:r>
      <w:r>
        <w:t>.</w:t>
      </w:r>
      <w:r w:rsidRPr="008D6E13">
        <w:t xml:space="preserve"> </w:t>
      </w:r>
    </w:p>
    <w:p w:rsidR="002347A8" w:rsidRDefault="001F64A4" w:rsidP="00ED02C2">
      <w:pPr>
        <w:spacing w:after="0"/>
      </w:pPr>
      <w:r w:rsidRPr="0046413F">
        <w:rPr>
          <w:b/>
          <w:u w:val="single"/>
        </w:rPr>
        <w:t>Sunday</w:t>
      </w:r>
      <w:r>
        <w:t xml:space="preserve"> – </w:t>
      </w:r>
      <w:r w:rsidR="00045797">
        <w:t xml:space="preserve">The Competitive </w:t>
      </w:r>
      <w:r w:rsidR="0014702E">
        <w:t>Swimming starts</w:t>
      </w:r>
      <w:r w:rsidR="007444FC">
        <w:t xml:space="preserve">. </w:t>
      </w:r>
      <w:r w:rsidR="002347A8">
        <w:t>I was</w:t>
      </w:r>
      <w:r w:rsidR="0014702E">
        <w:t xml:space="preserve"> </w:t>
      </w:r>
      <w:r w:rsidR="00B90F78">
        <w:t>R</w:t>
      </w:r>
      <w:r>
        <w:t xml:space="preserve">eferee for </w:t>
      </w:r>
      <w:r w:rsidR="007444FC">
        <w:t xml:space="preserve">the ladies at </w:t>
      </w:r>
      <w:r>
        <w:t>both the first session and the evening session at the main pool</w:t>
      </w:r>
      <w:r w:rsidR="00B90F78">
        <w:t>.</w:t>
      </w:r>
      <w:r w:rsidR="007444FC">
        <w:t xml:space="preserve"> I re</w:t>
      </w:r>
      <w:r w:rsidR="008D6E13">
        <w:t>mained</w:t>
      </w:r>
      <w:r w:rsidR="007444FC">
        <w:t xml:space="preserve"> at the pool </w:t>
      </w:r>
      <w:r w:rsidR="00C849A1">
        <w:t xml:space="preserve">in the shade </w:t>
      </w:r>
      <w:r w:rsidR="007444FC">
        <w:t>during the afternoon session.</w:t>
      </w:r>
      <w:r w:rsidR="00F20C1A">
        <w:t xml:space="preserve"> W</w:t>
      </w:r>
      <w:r>
        <w:t>e were short of officials but as it was a</w:t>
      </w:r>
      <w:r w:rsidR="00B90F78">
        <w:t>n</w:t>
      </w:r>
      <w:r>
        <w:t xml:space="preserve"> 800</w:t>
      </w:r>
      <w:r w:rsidR="00D52262">
        <w:t>m</w:t>
      </w:r>
      <w:r>
        <w:t xml:space="preserve"> freestyle day this was not too critical.</w:t>
      </w:r>
      <w:r w:rsidR="00F463B7">
        <w:t xml:space="preserve"> </w:t>
      </w:r>
      <w:r w:rsidR="00D52262">
        <w:t xml:space="preserve"> </w:t>
      </w:r>
      <w:r w:rsidR="00F463B7">
        <w:t>Correct timing</w:t>
      </w:r>
      <w:r w:rsidR="00F20C1A">
        <w:t xml:space="preserve"> and lap counting were the priorities</w:t>
      </w:r>
      <w:r w:rsidR="00F463B7">
        <w:t>.</w:t>
      </w:r>
      <w:r w:rsidR="0046413F">
        <w:t xml:space="preserve"> </w:t>
      </w:r>
      <w:r w:rsidR="00E725CA">
        <w:t>This was a</w:t>
      </w:r>
      <w:r w:rsidR="00DF4548">
        <w:t xml:space="preserve"> very hot day </w:t>
      </w:r>
      <w:r w:rsidR="00E725CA">
        <w:t xml:space="preserve">and </w:t>
      </w:r>
      <w:r w:rsidR="00DF4548">
        <w:t>the pool temperature started to rise and had to be monitored to stay in</w:t>
      </w:r>
      <w:r w:rsidR="002B2B21">
        <w:t>side</w:t>
      </w:r>
      <w:r w:rsidR="00DF4548">
        <w:t xml:space="preserve"> the appropriate temperature range.</w:t>
      </w:r>
      <w:r w:rsidR="00F20C1A">
        <w:t xml:space="preserve"> Swimming finished at 11.00pm</w:t>
      </w:r>
      <w:r w:rsidR="002255F2">
        <w:t>.</w:t>
      </w:r>
    </w:p>
    <w:p w:rsidR="00E97FDB" w:rsidRDefault="008B04BF" w:rsidP="00ED02C2">
      <w:pPr>
        <w:spacing w:after="0"/>
      </w:pPr>
      <w:r w:rsidRPr="0046413F">
        <w:rPr>
          <w:b/>
          <w:u w:val="single"/>
        </w:rPr>
        <w:t>Monday</w:t>
      </w:r>
      <w:r>
        <w:t xml:space="preserve"> – </w:t>
      </w:r>
      <w:r w:rsidR="006C6E61">
        <w:t xml:space="preserve">I was referee for the first of the two scheduled </w:t>
      </w:r>
      <w:proofErr w:type="spellStart"/>
      <w:r w:rsidR="006C6E61">
        <w:t>mens</w:t>
      </w:r>
      <w:proofErr w:type="spellEnd"/>
      <w:r w:rsidR="006C6E61">
        <w:t>’</w:t>
      </w:r>
      <w:r w:rsidR="007804A0">
        <w:t xml:space="preserve"> events </w:t>
      </w:r>
      <w:r w:rsidR="00C72398">
        <w:t xml:space="preserve">in the Main Pool </w:t>
      </w:r>
      <w:r w:rsidR="007804A0">
        <w:t>-</w:t>
      </w:r>
      <w:r w:rsidR="00F463B7">
        <w:t xml:space="preserve"> </w:t>
      </w:r>
      <w:r w:rsidR="002B2B21">
        <w:t>200</w:t>
      </w:r>
      <w:r>
        <w:t>m</w:t>
      </w:r>
      <w:r w:rsidR="002B2B21">
        <w:t xml:space="preserve"> back</w:t>
      </w:r>
      <w:r w:rsidR="007804A0">
        <w:t xml:space="preserve">stroke </w:t>
      </w:r>
      <w:r w:rsidR="002B2B21">
        <w:t>and 100</w:t>
      </w:r>
      <w:r>
        <w:t>m</w:t>
      </w:r>
      <w:r w:rsidR="002B2B21">
        <w:t xml:space="preserve"> fre</w:t>
      </w:r>
      <w:r w:rsidR="007804A0">
        <w:t>estyle</w:t>
      </w:r>
      <w:r w:rsidR="002B2B21">
        <w:t xml:space="preserve"> </w:t>
      </w:r>
      <w:r>
        <w:t>-</w:t>
      </w:r>
      <w:r w:rsidR="00C72398">
        <w:t xml:space="preserve"> </w:t>
      </w:r>
      <w:r w:rsidR="00C922A0">
        <w:t xml:space="preserve">Organising the </w:t>
      </w:r>
      <w:r w:rsidR="00C72398">
        <w:t xml:space="preserve">limited number of </w:t>
      </w:r>
      <w:r w:rsidR="00C922A0">
        <w:t>Officials</w:t>
      </w:r>
      <w:r w:rsidR="000B33A0">
        <w:t xml:space="preserve"> and getting the timing equipment working were two</w:t>
      </w:r>
      <w:r w:rsidR="002B2B21">
        <w:t xml:space="preserve"> minor problem</w:t>
      </w:r>
      <w:r w:rsidR="000B33A0">
        <w:t>s</w:t>
      </w:r>
      <w:r w:rsidR="006C6E61">
        <w:t>.</w:t>
      </w:r>
      <w:r w:rsidR="008D6E13">
        <w:t xml:space="preserve"> </w:t>
      </w:r>
      <w:r w:rsidR="006C6E61">
        <w:t>There were, u</w:t>
      </w:r>
      <w:r w:rsidR="00E97FDB">
        <w:t>nfortunately</w:t>
      </w:r>
      <w:r w:rsidR="006C6E61">
        <w:t>,</w:t>
      </w:r>
      <w:r w:rsidR="000B33A0">
        <w:t xml:space="preserve"> a </w:t>
      </w:r>
      <w:r w:rsidR="00E97FDB">
        <w:t>few problems in the Call Room</w:t>
      </w:r>
      <w:r w:rsidR="004507FE">
        <w:t xml:space="preserve"> (Mar</w:t>
      </w:r>
      <w:r w:rsidR="00F463B7">
        <w:t>sh</w:t>
      </w:r>
      <w:r w:rsidR="004507FE">
        <w:t xml:space="preserve">alling area) </w:t>
      </w:r>
      <w:r w:rsidR="006C6E61">
        <w:t>which caused some</w:t>
      </w:r>
      <w:r w:rsidR="000B33A0">
        <w:t xml:space="preserve"> delays</w:t>
      </w:r>
      <w:r w:rsidR="006C6E61">
        <w:t>.  S</w:t>
      </w:r>
      <w:r w:rsidR="00E97FDB">
        <w:t>wimmers were</w:t>
      </w:r>
      <w:r w:rsidR="00C72398">
        <w:t xml:space="preserve"> almost constantly climbi</w:t>
      </w:r>
      <w:r w:rsidR="00E97FDB">
        <w:t xml:space="preserve">ng out of the pool over the </w:t>
      </w:r>
      <w:r w:rsidR="004507FE">
        <w:t xml:space="preserve">touch </w:t>
      </w:r>
      <w:r w:rsidR="00E97FDB">
        <w:t xml:space="preserve">pads. </w:t>
      </w:r>
      <w:r w:rsidR="004507FE">
        <w:t xml:space="preserve"> </w:t>
      </w:r>
      <w:r w:rsidR="00E97FDB">
        <w:t>Although not illegal</w:t>
      </w:r>
      <w:r w:rsidR="004507FE">
        <w:t>,</w:t>
      </w:r>
      <w:r w:rsidR="00E97FDB">
        <w:t xml:space="preserve"> it does make the event look “untidy” and there is a huge risk of d</w:t>
      </w:r>
      <w:r w:rsidR="00D87C20">
        <w:t>amage to the timing pads and ris</w:t>
      </w:r>
      <w:r w:rsidR="00E97FDB">
        <w:t>k of injury to the swimmer.</w:t>
      </w:r>
      <w:r w:rsidR="004507FE">
        <w:t xml:space="preserve"> </w:t>
      </w:r>
      <w:r w:rsidR="00E97FDB">
        <w:t xml:space="preserve"> </w:t>
      </w:r>
      <w:r w:rsidR="004A49BE">
        <w:t xml:space="preserve">This was </w:t>
      </w:r>
      <w:r w:rsidR="002347A8">
        <w:t xml:space="preserve">an </w:t>
      </w:r>
      <w:r w:rsidR="006C6E61">
        <w:t>ann</w:t>
      </w:r>
      <w:r w:rsidR="00E97FDB">
        <w:t xml:space="preserve">oying and somewhat </w:t>
      </w:r>
      <w:r w:rsidR="004507FE">
        <w:t>concerning</w:t>
      </w:r>
      <w:r w:rsidR="006C6E61">
        <w:t xml:space="preserve"> trend</w:t>
      </w:r>
      <w:r w:rsidR="00E97FDB">
        <w:t>.</w:t>
      </w:r>
      <w:r w:rsidR="00C72398">
        <w:t xml:space="preserve"> </w:t>
      </w:r>
      <w:r w:rsidR="00E97FDB">
        <w:t>I left at the end of my shift with the freestyle running smoothly.</w:t>
      </w:r>
    </w:p>
    <w:p w:rsidR="00A4588A" w:rsidRDefault="00E97FDB" w:rsidP="00ED02C2">
      <w:pPr>
        <w:spacing w:after="0"/>
      </w:pPr>
      <w:r w:rsidRPr="0046413F">
        <w:rPr>
          <w:b/>
          <w:u w:val="single"/>
        </w:rPr>
        <w:t>Tuesday</w:t>
      </w:r>
      <w:r w:rsidR="004507FE" w:rsidRPr="0046413F">
        <w:rPr>
          <w:b/>
          <w:u w:val="single"/>
        </w:rPr>
        <w:t xml:space="preserve"> </w:t>
      </w:r>
      <w:r w:rsidR="004507FE">
        <w:t>– working at the temporary p</w:t>
      </w:r>
      <w:r w:rsidR="00B83AB7">
        <w:t>ool for first time</w:t>
      </w:r>
      <w:r w:rsidR="00F03614">
        <w:t xml:space="preserve"> -</w:t>
      </w:r>
      <w:r w:rsidR="00C72398">
        <w:t xml:space="preserve"> I</w:t>
      </w:r>
      <w:r w:rsidR="004507FE">
        <w:t xml:space="preserve"> arrived at the main c</w:t>
      </w:r>
      <w:r w:rsidR="00B83AB7">
        <w:t>omplex at 6.45</w:t>
      </w:r>
      <w:r w:rsidR="004507FE">
        <w:t xml:space="preserve"> am</w:t>
      </w:r>
      <w:r w:rsidR="000B33A0">
        <w:t xml:space="preserve">. Unfortunately </w:t>
      </w:r>
      <w:r w:rsidR="004507FE">
        <w:t>the ever changing r</w:t>
      </w:r>
      <w:r w:rsidR="00B83AB7">
        <w:t>osters had been adjusted overnight and my morning and afternoon shift had been changed to a</w:t>
      </w:r>
      <w:r w:rsidR="00F03614">
        <w:t>n</w:t>
      </w:r>
      <w:r w:rsidR="00B83AB7">
        <w:t xml:space="preserve"> </w:t>
      </w:r>
      <w:r w:rsidR="00F463B7">
        <w:t>afternoon</w:t>
      </w:r>
      <w:r w:rsidR="00B83AB7">
        <w:t xml:space="preserve"> and evening shift.</w:t>
      </w:r>
      <w:r w:rsidR="004507FE">
        <w:t xml:space="preserve"> </w:t>
      </w:r>
      <w:r w:rsidR="00B83AB7">
        <w:t>I made a quick decision to return back to my hotel for a rest</w:t>
      </w:r>
      <w:r w:rsidR="00F03614">
        <w:t xml:space="preserve"> </w:t>
      </w:r>
      <w:r w:rsidR="00781834">
        <w:t xml:space="preserve">and </w:t>
      </w:r>
      <w:r w:rsidR="00F03614">
        <w:t xml:space="preserve">to </w:t>
      </w:r>
      <w:r w:rsidR="00781834">
        <w:t xml:space="preserve">return </w:t>
      </w:r>
      <w:r w:rsidR="003E3AC5">
        <w:t>later</w:t>
      </w:r>
      <w:r w:rsidR="00B83AB7">
        <w:t xml:space="preserve">. This worked for me but the British Referee </w:t>
      </w:r>
      <w:r w:rsidR="004507FE">
        <w:t xml:space="preserve">who they replaced me with </w:t>
      </w:r>
      <w:r w:rsidR="00B83AB7">
        <w:t>was not aware that he was rostered on to the early shift</w:t>
      </w:r>
      <w:r w:rsidR="00F03614">
        <w:t>,</w:t>
      </w:r>
      <w:r w:rsidR="00B83AB7">
        <w:t xml:space="preserve"> so t</w:t>
      </w:r>
      <w:r w:rsidR="004507FE">
        <w:t>he temporary pool was short of O</w:t>
      </w:r>
      <w:r w:rsidR="00B83AB7">
        <w:t>fficials for the first session.</w:t>
      </w:r>
      <w:r w:rsidR="000F0294">
        <w:t xml:space="preserve"> </w:t>
      </w:r>
      <w:r w:rsidR="00B83AB7">
        <w:t xml:space="preserve">I </w:t>
      </w:r>
      <w:r w:rsidR="004A49BE">
        <w:t xml:space="preserve">worked </w:t>
      </w:r>
      <w:r w:rsidR="000B33A0">
        <w:t>fr</w:t>
      </w:r>
      <w:r w:rsidR="00B83AB7">
        <w:t xml:space="preserve">om </w:t>
      </w:r>
      <w:r w:rsidR="00F82A90">
        <w:t xml:space="preserve">12 </w:t>
      </w:r>
      <w:r w:rsidR="00B83AB7">
        <w:t>noon until 7.30</w:t>
      </w:r>
      <w:r w:rsidR="00F82A90">
        <w:t xml:space="preserve"> pm</w:t>
      </w:r>
      <w:r w:rsidR="00B83AB7">
        <w:t xml:space="preserve"> as </w:t>
      </w:r>
      <w:r w:rsidR="00F82A90">
        <w:t>Judge of Strokes, Inspector of T</w:t>
      </w:r>
      <w:r w:rsidR="00B83AB7">
        <w:t>urns and Referee.</w:t>
      </w:r>
      <w:r w:rsidR="00C72398">
        <w:t xml:space="preserve"> </w:t>
      </w:r>
      <w:r w:rsidR="000B33A0">
        <w:t xml:space="preserve">We </w:t>
      </w:r>
      <w:r w:rsidR="00B83AB7">
        <w:t>actually got ahead of the scheduled timings for heats</w:t>
      </w:r>
      <w:r w:rsidR="000B33A0">
        <w:t xml:space="preserve"> </w:t>
      </w:r>
      <w:r w:rsidR="006C6E61">
        <w:t>but an “</w:t>
      </w:r>
      <w:r w:rsidR="00AA5DA2">
        <w:t>O</w:t>
      </w:r>
      <w:r w:rsidR="00A4588A">
        <w:t>fficials break</w:t>
      </w:r>
      <w:r w:rsidR="0046413F">
        <w:t>”</w:t>
      </w:r>
      <w:r w:rsidR="000F0294">
        <w:t xml:space="preserve"> </w:t>
      </w:r>
      <w:r w:rsidR="00A4588A">
        <w:t>at the end of the 200</w:t>
      </w:r>
      <w:r w:rsidR="00AA5DA2">
        <w:t>m</w:t>
      </w:r>
      <w:r w:rsidR="00A4588A">
        <w:t xml:space="preserve"> free</w:t>
      </w:r>
      <w:r w:rsidR="00AA5DA2">
        <w:t>style</w:t>
      </w:r>
      <w:r w:rsidR="00A4588A">
        <w:t xml:space="preserve"> put us back on the correct time schedule.</w:t>
      </w:r>
    </w:p>
    <w:p w:rsidR="00B83AB7" w:rsidRDefault="00A4588A" w:rsidP="00ED02C2">
      <w:pPr>
        <w:spacing w:after="0"/>
      </w:pPr>
      <w:r>
        <w:t xml:space="preserve">Rain was around with the threat of </w:t>
      </w:r>
      <w:r w:rsidR="00CA5130">
        <w:t>an electrical storm</w:t>
      </w:r>
      <w:r w:rsidR="005021F8">
        <w:t>,</w:t>
      </w:r>
      <w:r>
        <w:t xml:space="preserve"> so we</w:t>
      </w:r>
      <w:r w:rsidR="005021F8">
        <w:t xml:space="preserve"> were advised that we might have to </w:t>
      </w:r>
      <w:r>
        <w:t xml:space="preserve">evacuate swimmers from the pool and pool deck if conditions deteriorated which was a </w:t>
      </w:r>
      <w:r w:rsidR="005021F8">
        <w:t>concern</w:t>
      </w:r>
      <w:r>
        <w:t>.</w:t>
      </w:r>
      <w:r w:rsidR="00821769">
        <w:t xml:space="preserve"> The metal structure of the temporary pool was a very high risk factor for lightening strikes. </w:t>
      </w:r>
    </w:p>
    <w:p w:rsidR="002347A8" w:rsidRDefault="00A4588A" w:rsidP="00ED02C2">
      <w:pPr>
        <w:spacing w:after="0"/>
      </w:pPr>
      <w:r>
        <w:t xml:space="preserve">Then </w:t>
      </w:r>
      <w:r w:rsidR="005021F8">
        <w:t xml:space="preserve">an unusual situation did arise.  </w:t>
      </w:r>
      <w:r>
        <w:t xml:space="preserve">The temporary </w:t>
      </w:r>
      <w:r w:rsidR="00CA5130">
        <w:t xml:space="preserve">spectator </w:t>
      </w:r>
      <w:r>
        <w:t xml:space="preserve">stand had become dangerously full </w:t>
      </w:r>
      <w:r w:rsidR="000B33A0">
        <w:t>with</w:t>
      </w:r>
      <w:r>
        <w:t xml:space="preserve"> both sets of entry and exit steps blocked and there was a huge risk of injury to spectators</w:t>
      </w:r>
      <w:r w:rsidR="005021F8">
        <w:t>.  The</w:t>
      </w:r>
      <w:r>
        <w:t xml:space="preserve"> racing was stopped and the crowd asked to limit their time in the stand and keep seated rather than stand up and cheer.</w:t>
      </w:r>
      <w:r w:rsidR="004A49BE">
        <w:t xml:space="preserve"> </w:t>
      </w:r>
      <w:r>
        <w:t xml:space="preserve">It took a few moments for common sense to prevail and we </w:t>
      </w:r>
      <w:r w:rsidR="005E0FBA">
        <w:t>eventually re</w:t>
      </w:r>
      <w:r w:rsidR="003D5750">
        <w:t>-</w:t>
      </w:r>
      <w:r w:rsidR="005E0FBA">
        <w:t>started swimming and finished at 7.40</w:t>
      </w:r>
      <w:r w:rsidR="003D5750">
        <w:t xml:space="preserve"> </w:t>
      </w:r>
      <w:r w:rsidR="005E0FBA">
        <w:t>pm</w:t>
      </w:r>
      <w:r w:rsidR="003D5750">
        <w:t>.</w:t>
      </w:r>
    </w:p>
    <w:p w:rsidR="002347A8" w:rsidRDefault="00A4588A" w:rsidP="00ED02C2">
      <w:pPr>
        <w:spacing w:after="0"/>
      </w:pPr>
      <w:r w:rsidRPr="0046413F">
        <w:rPr>
          <w:b/>
          <w:u w:val="single"/>
        </w:rPr>
        <w:t xml:space="preserve"> </w:t>
      </w:r>
      <w:r w:rsidR="003D5750" w:rsidRPr="0046413F">
        <w:rPr>
          <w:b/>
          <w:u w:val="single"/>
        </w:rPr>
        <w:t>Wednesday</w:t>
      </w:r>
      <w:r w:rsidR="003D5750">
        <w:t xml:space="preserve"> – a</w:t>
      </w:r>
      <w:r w:rsidR="00404254">
        <w:t>dditional Officials available</w:t>
      </w:r>
      <w:r w:rsidR="00821769">
        <w:t xml:space="preserve"> – but I was </w:t>
      </w:r>
      <w:r w:rsidR="004345FE">
        <w:t xml:space="preserve">still </w:t>
      </w:r>
      <w:r w:rsidR="00821769">
        <w:t xml:space="preserve">allocated </w:t>
      </w:r>
      <w:r w:rsidR="006C6E61">
        <w:t>an</w:t>
      </w:r>
      <w:r w:rsidR="00821769">
        <w:t xml:space="preserve"> all day shift</w:t>
      </w:r>
      <w:r w:rsidR="00B13BF4">
        <w:t xml:space="preserve"> commencing at </w:t>
      </w:r>
      <w:r w:rsidR="000F0294">
        <w:t>8.00am.</w:t>
      </w:r>
      <w:r w:rsidR="00B13BF4">
        <w:t xml:space="preserve">  I </w:t>
      </w:r>
      <w:r w:rsidR="004345FE">
        <w:t>was</w:t>
      </w:r>
      <w:r w:rsidR="00404254">
        <w:t xml:space="preserve"> Inspector of Turns for the 50</w:t>
      </w:r>
      <w:r w:rsidR="003D5750">
        <w:t>m</w:t>
      </w:r>
      <w:r w:rsidR="00404254">
        <w:t xml:space="preserve"> freestyle in the main pool with the men</w:t>
      </w:r>
      <w:r w:rsidR="004345FE">
        <w:t>.</w:t>
      </w:r>
      <w:r w:rsidR="004A49BE">
        <w:t xml:space="preserve"> </w:t>
      </w:r>
      <w:r w:rsidR="00B8451C">
        <w:t>I changed to S</w:t>
      </w:r>
      <w:r w:rsidR="007475ED">
        <w:t>tarter half way through the 200</w:t>
      </w:r>
      <w:r w:rsidR="00B8451C">
        <w:t>m</w:t>
      </w:r>
      <w:r w:rsidR="00CA5130">
        <w:t xml:space="preserve"> </w:t>
      </w:r>
      <w:r w:rsidR="00B8451C">
        <w:t xml:space="preserve">Individual </w:t>
      </w:r>
      <w:r w:rsidR="007475ED">
        <w:t>Med</w:t>
      </w:r>
      <w:r w:rsidR="00B8451C">
        <w:t>ley</w:t>
      </w:r>
      <w:r w:rsidR="007475ED">
        <w:t xml:space="preserve"> and continue</w:t>
      </w:r>
      <w:r w:rsidR="00CA5130">
        <w:t>d</w:t>
      </w:r>
      <w:r w:rsidR="007475ED">
        <w:t xml:space="preserve"> in that role for all </w:t>
      </w:r>
      <w:r w:rsidR="00B8451C">
        <w:t xml:space="preserve">of </w:t>
      </w:r>
      <w:r w:rsidR="007475ED">
        <w:t>the 100</w:t>
      </w:r>
      <w:r w:rsidR="00B8451C">
        <w:t>m</w:t>
      </w:r>
      <w:r w:rsidR="007475ED">
        <w:t xml:space="preserve"> </w:t>
      </w:r>
      <w:r w:rsidR="00B8451C">
        <w:t>butter</w:t>
      </w:r>
      <w:r w:rsidR="007475ED">
        <w:t>fly events which finished at 7.30 pm</w:t>
      </w:r>
      <w:r w:rsidR="00B8451C">
        <w:t>.</w:t>
      </w:r>
      <w:r w:rsidR="00821769">
        <w:t xml:space="preserve"> </w:t>
      </w:r>
      <w:r w:rsidR="00CA5130">
        <w:t>The w</w:t>
      </w:r>
      <w:r w:rsidR="007475ED">
        <w:t xml:space="preserve">eather </w:t>
      </w:r>
      <w:r w:rsidR="00CA5130">
        <w:t xml:space="preserve">was </w:t>
      </w:r>
      <w:r w:rsidR="00E604B1">
        <w:t xml:space="preserve">superb, bright sunlight </w:t>
      </w:r>
      <w:r w:rsidR="007475ED">
        <w:t>but not too hot with just the hint of a breeze.</w:t>
      </w:r>
    </w:p>
    <w:p w:rsidR="00056831" w:rsidRDefault="00056831" w:rsidP="00ED02C2">
      <w:pPr>
        <w:spacing w:after="0"/>
      </w:pPr>
      <w:r w:rsidRPr="0046413F">
        <w:rPr>
          <w:b/>
          <w:u w:val="single"/>
        </w:rPr>
        <w:t xml:space="preserve">Thursday </w:t>
      </w:r>
      <w:r>
        <w:t>– Relay Day</w:t>
      </w:r>
      <w:r w:rsidR="00EC14CF">
        <w:t xml:space="preserve"> -</w:t>
      </w:r>
      <w:r w:rsidR="004A49BE">
        <w:t xml:space="preserve"> </w:t>
      </w:r>
      <w:r w:rsidR="00EC14CF">
        <w:t>I was s</w:t>
      </w:r>
      <w:r>
        <w:t xml:space="preserve">cheduled to work as Inspector of Turns for </w:t>
      </w:r>
      <w:r w:rsidR="00821769">
        <w:t xml:space="preserve">the </w:t>
      </w:r>
      <w:r>
        <w:t>two straight sessions</w:t>
      </w:r>
      <w:r w:rsidR="00EC14CF">
        <w:t>.</w:t>
      </w:r>
      <w:r w:rsidR="004345FE">
        <w:t xml:space="preserve"> </w:t>
      </w:r>
      <w:r w:rsidR="00EC14CF">
        <w:t>There was a shortage of O</w:t>
      </w:r>
      <w:r>
        <w:t>fficials in the morning which seemed strange as only one pool</w:t>
      </w:r>
      <w:r w:rsidR="00A217E8">
        <w:t xml:space="preserve"> was</w:t>
      </w:r>
      <w:r>
        <w:t xml:space="preserve"> in use</w:t>
      </w:r>
      <w:r w:rsidR="004A49BE">
        <w:t>, but a</w:t>
      </w:r>
      <w:r>
        <w:t>fte</w:t>
      </w:r>
      <w:r w:rsidR="00EC14CF">
        <w:t>r lunch there was a surplus of O</w:t>
      </w:r>
      <w:r>
        <w:t xml:space="preserve">fficials and I was </w:t>
      </w:r>
      <w:r w:rsidR="00A217E8">
        <w:t>invited</w:t>
      </w:r>
      <w:r>
        <w:t xml:space="preserve"> to leave prior to the end of the </w:t>
      </w:r>
      <w:r w:rsidR="004345FE">
        <w:t>racing</w:t>
      </w:r>
      <w:r>
        <w:t xml:space="preserve"> which was a</w:t>
      </w:r>
      <w:r w:rsidR="00A217E8">
        <w:t xml:space="preserve"> much appreciated and </w:t>
      </w:r>
      <w:r>
        <w:t>unexpected bonus</w:t>
      </w:r>
      <w:r w:rsidR="004345FE">
        <w:t xml:space="preserve">. </w:t>
      </w:r>
      <w:r w:rsidR="00EC14CF">
        <w:t>I was very tired.</w:t>
      </w:r>
      <w:r w:rsidR="004A49BE">
        <w:t xml:space="preserve"> </w:t>
      </w:r>
      <w:r>
        <w:t>Rain was a problem today and swimming had to be suspended for short periods</w:t>
      </w:r>
      <w:r w:rsidR="00EC14CF">
        <w:t>.</w:t>
      </w:r>
    </w:p>
    <w:p w:rsidR="002347A8" w:rsidRDefault="002347A8" w:rsidP="00ED02C2">
      <w:pPr>
        <w:spacing w:after="0"/>
      </w:pPr>
    </w:p>
    <w:p w:rsidR="002347A8" w:rsidRDefault="00EC14CF" w:rsidP="00ED02C2">
      <w:pPr>
        <w:spacing w:after="0"/>
      </w:pPr>
      <w:r w:rsidRPr="0046413F">
        <w:rPr>
          <w:b/>
          <w:u w:val="single"/>
        </w:rPr>
        <w:t xml:space="preserve">Friday </w:t>
      </w:r>
      <w:r>
        <w:t xml:space="preserve">– working at </w:t>
      </w:r>
      <w:r w:rsidR="004345FE">
        <w:t xml:space="preserve">the </w:t>
      </w:r>
      <w:r>
        <w:t>temporary p</w:t>
      </w:r>
      <w:r w:rsidR="00056831">
        <w:t>ool</w:t>
      </w:r>
      <w:r w:rsidR="00B13BF4">
        <w:t xml:space="preserve"> with the men</w:t>
      </w:r>
      <w:r w:rsidR="00056831">
        <w:t xml:space="preserve"> – plus </w:t>
      </w:r>
      <w:r w:rsidR="002347A8">
        <w:t xml:space="preserve">a late </w:t>
      </w:r>
      <w:r w:rsidR="00056831">
        <w:t xml:space="preserve">roster </w:t>
      </w:r>
      <w:r w:rsidR="002347A8">
        <w:t>change</w:t>
      </w:r>
      <w:r>
        <w:t xml:space="preserve"> -</w:t>
      </w:r>
      <w:r w:rsidR="004A49BE">
        <w:t xml:space="preserve"> </w:t>
      </w:r>
      <w:r w:rsidR="00BE5480">
        <w:t xml:space="preserve">I was </w:t>
      </w:r>
      <w:r w:rsidR="00355609">
        <w:t xml:space="preserve">Referee for </w:t>
      </w:r>
      <w:r w:rsidR="00DA218B">
        <w:t xml:space="preserve">the </w:t>
      </w:r>
      <w:r w:rsidR="00056831">
        <w:t>early shift</w:t>
      </w:r>
      <w:r w:rsidR="003C3A51">
        <w:t>.</w:t>
      </w:r>
      <w:r w:rsidR="00355609">
        <w:t xml:space="preserve"> In the </w:t>
      </w:r>
      <w:r w:rsidR="00056831">
        <w:t>200</w:t>
      </w:r>
      <w:r w:rsidR="00A217E8">
        <w:t xml:space="preserve">m </w:t>
      </w:r>
      <w:r w:rsidR="00056831">
        <w:t xml:space="preserve">breaststroke </w:t>
      </w:r>
      <w:r w:rsidR="00A217E8">
        <w:t xml:space="preserve">there were a number of </w:t>
      </w:r>
      <w:r w:rsidR="00056831">
        <w:t xml:space="preserve">disqualifications and one swimmer was </w:t>
      </w:r>
      <w:r w:rsidR="00355609">
        <w:t>ruled out</w:t>
      </w:r>
      <w:r w:rsidR="00056831">
        <w:t xml:space="preserve"> for taping his fing</w:t>
      </w:r>
      <w:r w:rsidR="00B666B5">
        <w:t>er</w:t>
      </w:r>
      <w:r w:rsidR="00056831">
        <w:t>s together</w:t>
      </w:r>
      <w:r w:rsidR="00821769">
        <w:t xml:space="preserve"> (cheating)</w:t>
      </w:r>
      <w:r w:rsidR="00056831">
        <w:t>.</w:t>
      </w:r>
      <w:r w:rsidR="00355609">
        <w:t xml:space="preserve"> </w:t>
      </w:r>
      <w:r w:rsidR="00A217E8">
        <w:t xml:space="preserve">It was </w:t>
      </w:r>
      <w:r w:rsidR="004345FE">
        <w:t xml:space="preserve">also </w:t>
      </w:r>
      <w:r w:rsidR="00A217E8">
        <w:t>great to sign</w:t>
      </w:r>
      <w:r w:rsidR="00BE5480">
        <w:t xml:space="preserve"> off on a European</w:t>
      </w:r>
      <w:r w:rsidR="0046413F">
        <w:t xml:space="preserve"> Record. </w:t>
      </w:r>
      <w:r w:rsidR="00355609">
        <w:t>I</w:t>
      </w:r>
      <w:r w:rsidR="00A217E8">
        <w:t xml:space="preserve"> was about</w:t>
      </w:r>
      <w:r w:rsidR="00355609">
        <w:t xml:space="preserve"> to leave</w:t>
      </w:r>
      <w:r w:rsidR="00B666B5">
        <w:t xml:space="preserve"> at 12.00</w:t>
      </w:r>
      <w:r w:rsidR="00CF7C26">
        <w:t xml:space="preserve"> noon</w:t>
      </w:r>
      <w:r w:rsidR="004345FE">
        <w:t xml:space="preserve"> but </w:t>
      </w:r>
      <w:r w:rsidR="00B666B5">
        <w:t xml:space="preserve">a </w:t>
      </w:r>
      <w:r w:rsidR="003C3A51">
        <w:t>very late</w:t>
      </w:r>
      <w:r w:rsidR="00B666B5">
        <w:t xml:space="preserve"> </w:t>
      </w:r>
      <w:r w:rsidR="00355609">
        <w:t xml:space="preserve">roster </w:t>
      </w:r>
      <w:r w:rsidR="00B666B5">
        <w:t>change had me working the second shift as well</w:t>
      </w:r>
      <w:r w:rsidR="00A217E8">
        <w:t xml:space="preserve">. </w:t>
      </w:r>
      <w:r w:rsidR="00CF7C26">
        <w:t xml:space="preserve"> </w:t>
      </w:r>
      <w:r w:rsidR="004345FE">
        <w:t>S</w:t>
      </w:r>
      <w:r w:rsidR="00A217E8">
        <w:t xml:space="preserve">o I </w:t>
      </w:r>
      <w:r w:rsidR="00B666B5">
        <w:t xml:space="preserve">worked as Inspector of turns and then </w:t>
      </w:r>
      <w:r w:rsidR="00A217E8">
        <w:t>Ju</w:t>
      </w:r>
      <w:r w:rsidR="00B666B5">
        <w:t xml:space="preserve">dge of </w:t>
      </w:r>
      <w:r w:rsidR="00A217E8">
        <w:t>S</w:t>
      </w:r>
      <w:r w:rsidR="00B666B5">
        <w:t>trokes</w:t>
      </w:r>
      <w:r w:rsidR="00CF7C26">
        <w:t>.</w:t>
      </w:r>
      <w:r w:rsidR="00355609">
        <w:t xml:space="preserve"> This proved interesting and a </w:t>
      </w:r>
      <w:r w:rsidR="00A217E8">
        <w:t xml:space="preserve">little concerning </w:t>
      </w:r>
      <w:r w:rsidR="00355609">
        <w:t>as</w:t>
      </w:r>
      <w:r w:rsidR="008F061E">
        <w:t xml:space="preserve"> I discovered that some of the official</w:t>
      </w:r>
      <w:r w:rsidR="002347A8">
        <w:t>s</w:t>
      </w:r>
      <w:r w:rsidR="008F061E">
        <w:t xml:space="preserve"> on pool deck</w:t>
      </w:r>
      <w:r w:rsidR="00B666B5">
        <w:t xml:space="preserve"> were not very experienced and </w:t>
      </w:r>
      <w:r w:rsidR="003C3A51">
        <w:t>I di</w:t>
      </w:r>
      <w:r w:rsidR="00E63750">
        <w:t>d find it hard/</w:t>
      </w:r>
      <w:r w:rsidR="00B666B5">
        <w:t>unexpected to be doing almost a training session for backst</w:t>
      </w:r>
      <w:r w:rsidR="00DA218B">
        <w:t>r</w:t>
      </w:r>
      <w:r w:rsidR="00B666B5">
        <w:t xml:space="preserve">oke turns. </w:t>
      </w:r>
      <w:r w:rsidR="00E63750">
        <w:t xml:space="preserve"> </w:t>
      </w:r>
      <w:r w:rsidR="00B666B5">
        <w:t>There were a number of swimmers who were very fortunate not to be disqualified.</w:t>
      </w:r>
      <w:r w:rsidR="00E63750">
        <w:t xml:space="preserve"> </w:t>
      </w:r>
      <w:r w:rsidR="00B666B5">
        <w:t xml:space="preserve"> </w:t>
      </w:r>
      <w:r w:rsidR="008F061E">
        <w:t>A</w:t>
      </w:r>
      <w:r w:rsidR="00E63750">
        <w:t>nother R</w:t>
      </w:r>
      <w:r w:rsidR="00B666B5">
        <w:t xml:space="preserve">eferee </w:t>
      </w:r>
      <w:r w:rsidR="00E63750">
        <w:t>also expressed his concern</w:t>
      </w:r>
      <w:r w:rsidR="008F061E">
        <w:t xml:space="preserve">s to me </w:t>
      </w:r>
      <w:r w:rsidR="00E63750">
        <w:t xml:space="preserve">about </w:t>
      </w:r>
      <w:r w:rsidR="00A217E8">
        <w:t>this aspect of the Championships</w:t>
      </w:r>
      <w:r w:rsidR="00FE0140">
        <w:t>.</w:t>
      </w:r>
      <w:r w:rsidR="008F061E">
        <w:t xml:space="preserve"> A</w:t>
      </w:r>
      <w:r w:rsidR="00A217E8">
        <w:t>lthough there was still one more day of pool swimming to take plac</w:t>
      </w:r>
      <w:r w:rsidR="006F4758">
        <w:t>e</w:t>
      </w:r>
      <w:r w:rsidR="006F7B58">
        <w:t xml:space="preserve"> in both pools</w:t>
      </w:r>
      <w:r w:rsidR="006F4758">
        <w:t>, this was my last day of pool</w:t>
      </w:r>
      <w:r w:rsidR="006F4758" w:rsidRPr="006F4758">
        <w:t xml:space="preserve"> </w:t>
      </w:r>
      <w:r w:rsidR="006F4758">
        <w:t>officiating.</w:t>
      </w:r>
    </w:p>
    <w:p w:rsidR="002347A8" w:rsidRDefault="006F4758" w:rsidP="00ED02C2">
      <w:pPr>
        <w:spacing w:after="0"/>
      </w:pPr>
      <w:r w:rsidRPr="00B13BF4">
        <w:rPr>
          <w:b/>
          <w:u w:val="single"/>
        </w:rPr>
        <w:t>Saturday</w:t>
      </w:r>
      <w:r>
        <w:t xml:space="preserve"> – Open Water Day One -</w:t>
      </w:r>
      <w:r w:rsidR="002E2BF6">
        <w:t xml:space="preserve"> </w:t>
      </w:r>
      <w:r w:rsidR="00AF7DAE">
        <w:t xml:space="preserve">At 6.45 am </w:t>
      </w:r>
      <w:r w:rsidR="002E2BF6">
        <w:t>I had breakfast</w:t>
      </w:r>
      <w:r w:rsidR="004345FE">
        <w:t xml:space="preserve"> </w:t>
      </w:r>
      <w:r w:rsidR="002347A8">
        <w:t xml:space="preserve">as normal </w:t>
      </w:r>
      <w:r w:rsidR="004345FE">
        <w:t xml:space="preserve">at the main pool and walked for </w:t>
      </w:r>
      <w:r w:rsidR="00FE0140">
        <w:t>20 minute</w:t>
      </w:r>
      <w:r w:rsidR="004345FE">
        <w:t>s</w:t>
      </w:r>
      <w:r w:rsidR="00EC5CD9">
        <w:t xml:space="preserve"> </w:t>
      </w:r>
      <w:r w:rsidR="00FE0140">
        <w:t xml:space="preserve">to the </w:t>
      </w:r>
      <w:proofErr w:type="gramStart"/>
      <w:r w:rsidR="00FE0140">
        <w:t>Rowing  Centre</w:t>
      </w:r>
      <w:proofErr w:type="gramEnd"/>
      <w:r w:rsidR="00883EAB">
        <w:t>.</w:t>
      </w:r>
      <w:r w:rsidR="004345FE">
        <w:t xml:space="preserve"> This complex like the temporary pool was in the centre of the Canadian Grand Prix Car Racing circuit. I was </w:t>
      </w:r>
      <w:r w:rsidR="00FE0140">
        <w:t>a</w:t>
      </w:r>
      <w:r w:rsidR="004345FE">
        <w:t>n on</w:t>
      </w:r>
      <w:r w:rsidR="002347A8">
        <w:t>-</w:t>
      </w:r>
      <w:r w:rsidR="00FE0140">
        <w:t>course Referee in a</w:t>
      </w:r>
      <w:r w:rsidR="00DA218B">
        <w:t>n</w:t>
      </w:r>
      <w:r w:rsidR="00FE0140">
        <w:t xml:space="preserve"> open motorised boat with a designated driver</w:t>
      </w:r>
      <w:r w:rsidR="002E2BF6">
        <w:t xml:space="preserve"> and after an excellent briefing </w:t>
      </w:r>
      <w:r w:rsidR="00FE0140">
        <w:t>the first swimmers were off at 10.00</w:t>
      </w:r>
      <w:r w:rsidR="00901BEC">
        <w:t xml:space="preserve"> </w:t>
      </w:r>
      <w:r w:rsidR="00EC5CD9">
        <w:t>am.</w:t>
      </w:r>
      <w:r w:rsidR="00FE0140">
        <w:t xml:space="preserve"> – </w:t>
      </w:r>
      <w:proofErr w:type="gramStart"/>
      <w:r w:rsidR="00FE0140">
        <w:t>up</w:t>
      </w:r>
      <w:proofErr w:type="gramEnd"/>
      <w:r w:rsidR="00FE0140">
        <w:t xml:space="preserve"> the course round two buoys and back to the finish</w:t>
      </w:r>
      <w:r w:rsidR="00901BEC">
        <w:t>/s</w:t>
      </w:r>
      <w:r w:rsidR="00FE0140">
        <w:t>tart line</w:t>
      </w:r>
      <w:r w:rsidR="00901BEC">
        <w:t>.</w:t>
      </w:r>
      <w:r w:rsidR="002E2BF6">
        <w:t xml:space="preserve"> </w:t>
      </w:r>
      <w:r w:rsidR="007A6357">
        <w:t xml:space="preserve">All went well during the various heats and at 3.00 pm </w:t>
      </w:r>
      <w:r w:rsidR="00EC089E">
        <w:t xml:space="preserve">after </w:t>
      </w:r>
      <w:r w:rsidR="007A6357">
        <w:t xml:space="preserve">all swimmers were accounted for we </w:t>
      </w:r>
      <w:r w:rsidR="002255F2">
        <w:t xml:space="preserve">left after a quick </w:t>
      </w:r>
      <w:r w:rsidR="00170EEA">
        <w:t>de</w:t>
      </w:r>
      <w:r w:rsidR="002255F2">
        <w:t>-</w:t>
      </w:r>
      <w:r w:rsidR="007A6357">
        <w:t>brief</w:t>
      </w:r>
      <w:r w:rsidR="002255F2">
        <w:t>.</w:t>
      </w:r>
      <w:r w:rsidR="002E2BF6">
        <w:t xml:space="preserve"> </w:t>
      </w:r>
      <w:r w:rsidR="007A6357">
        <w:t>The weather had been really good – just a slight breeze from noon onwards but very sunny</w:t>
      </w:r>
      <w:r w:rsidR="00007235">
        <w:t>.</w:t>
      </w:r>
    </w:p>
    <w:p w:rsidR="002347A8" w:rsidRDefault="007A6357" w:rsidP="00ED02C2">
      <w:pPr>
        <w:spacing w:after="0"/>
      </w:pPr>
      <w:r w:rsidRPr="00B13BF4">
        <w:rPr>
          <w:b/>
          <w:u w:val="single"/>
        </w:rPr>
        <w:t>Sunday</w:t>
      </w:r>
      <w:r w:rsidR="0046413F">
        <w:t xml:space="preserve"> the </w:t>
      </w:r>
      <w:r w:rsidR="00BF5EC6">
        <w:t>l</w:t>
      </w:r>
      <w:r>
        <w:t xml:space="preserve">ast </w:t>
      </w:r>
      <w:r w:rsidR="00BF5EC6">
        <w:t>d</w:t>
      </w:r>
      <w:r>
        <w:t xml:space="preserve">ay of </w:t>
      </w:r>
      <w:r w:rsidR="0046413F">
        <w:t xml:space="preserve">the </w:t>
      </w:r>
      <w:r>
        <w:t>Championships</w:t>
      </w:r>
      <w:r w:rsidR="00BF5EC6">
        <w:t xml:space="preserve"> -</w:t>
      </w:r>
      <w:r w:rsidR="002255F2">
        <w:t xml:space="preserve"> </w:t>
      </w:r>
      <w:r w:rsidR="000F0294">
        <w:t xml:space="preserve">I arrived at the Rowing </w:t>
      </w:r>
      <w:proofErr w:type="gramStart"/>
      <w:r w:rsidR="000F0294">
        <w:t>Complex  at</w:t>
      </w:r>
      <w:proofErr w:type="gramEnd"/>
      <w:r w:rsidR="000F0294">
        <w:t xml:space="preserve"> 7.00am </w:t>
      </w:r>
      <w:r w:rsidR="002255F2">
        <w:t xml:space="preserve">after catching the shuttle bus from the Metro Station. </w:t>
      </w:r>
      <w:r w:rsidR="000F0294">
        <w:t>J</w:t>
      </w:r>
      <w:r w:rsidR="00EC5CD9">
        <w:t>ust in time for a cooked breakfast</w:t>
      </w:r>
      <w:r w:rsidR="000F0294">
        <w:t>.</w:t>
      </w:r>
      <w:r>
        <w:t xml:space="preserve"> </w:t>
      </w:r>
      <w:r w:rsidR="002E2BF6">
        <w:t xml:space="preserve">Today all the Officials </w:t>
      </w:r>
      <w:r w:rsidR="00C849A1">
        <w:t>were given</w:t>
      </w:r>
      <w:r w:rsidR="00EC5CD9">
        <w:t xml:space="preserve"> some very smart dark blue shorts</w:t>
      </w:r>
      <w:r w:rsidR="002255F2">
        <w:t xml:space="preserve"> </w:t>
      </w:r>
      <w:r w:rsidR="002347A8">
        <w:t xml:space="preserve">to wear </w:t>
      </w:r>
      <w:r w:rsidR="002255F2">
        <w:t>which</w:t>
      </w:r>
      <w:r w:rsidR="00BF5EC6">
        <w:t xml:space="preserve"> complimented our</w:t>
      </w:r>
      <w:r w:rsidR="00EC5CD9">
        <w:t xml:space="preserve"> white</w:t>
      </w:r>
      <w:r w:rsidR="002255F2">
        <w:t xml:space="preserve"> Officials </w:t>
      </w:r>
      <w:r w:rsidR="00EC5CD9">
        <w:t>shirt</w:t>
      </w:r>
      <w:r w:rsidR="00BF5EC6">
        <w:t>.</w:t>
      </w:r>
      <w:r w:rsidR="00C849A1">
        <w:t xml:space="preserve"> </w:t>
      </w:r>
      <w:r>
        <w:t xml:space="preserve">I was still </w:t>
      </w:r>
      <w:r w:rsidR="002E2BF6">
        <w:t xml:space="preserve">on </w:t>
      </w:r>
      <w:r w:rsidR="002255F2">
        <w:t>a</w:t>
      </w:r>
      <w:r w:rsidR="002E2BF6">
        <w:t xml:space="preserve"> boat </w:t>
      </w:r>
      <w:r w:rsidR="00BF5EC6">
        <w:t>but with another O</w:t>
      </w:r>
      <w:r>
        <w:t>fficial</w:t>
      </w:r>
      <w:r w:rsidR="00BF5EC6">
        <w:t xml:space="preserve"> on board</w:t>
      </w:r>
      <w:r>
        <w:t xml:space="preserve"> as well</w:t>
      </w:r>
      <w:r w:rsidR="00C849A1">
        <w:t xml:space="preserve"> as</w:t>
      </w:r>
      <w:r>
        <w:t xml:space="preserve"> a</w:t>
      </w:r>
      <w:r w:rsidR="002E2BF6">
        <w:t xml:space="preserve"> different</w:t>
      </w:r>
      <w:r>
        <w:t xml:space="preserve"> boat driver</w:t>
      </w:r>
      <w:r w:rsidR="00BF5EC6">
        <w:t>.</w:t>
      </w:r>
      <w:r w:rsidR="006F7B58">
        <w:t xml:space="preserve"> </w:t>
      </w:r>
      <w:r>
        <w:t xml:space="preserve">All </w:t>
      </w:r>
      <w:r w:rsidR="000F0294">
        <w:t>went</w:t>
      </w:r>
      <w:r>
        <w:t xml:space="preserve"> well </w:t>
      </w:r>
      <w:r w:rsidR="00BF5EC6">
        <w:t xml:space="preserve">today </w:t>
      </w:r>
      <w:r>
        <w:t>with</w:t>
      </w:r>
      <w:r w:rsidR="00EC5CD9">
        <w:t xml:space="preserve"> water safety</w:t>
      </w:r>
      <w:r w:rsidR="006F7B58">
        <w:t xml:space="preserve"> numerically</w:t>
      </w:r>
      <w:r w:rsidR="00EC5CD9">
        <w:t xml:space="preserve"> upgraded from yesterday </w:t>
      </w:r>
      <w:r>
        <w:t>as we were dealing with the older age groups</w:t>
      </w:r>
      <w:r w:rsidR="00BF5EC6">
        <w:t>.</w:t>
      </w:r>
      <w:r w:rsidR="00C849A1">
        <w:t xml:space="preserve"> </w:t>
      </w:r>
      <w:r>
        <w:t>It was very hot and sunny</w:t>
      </w:r>
      <w:r w:rsidR="00EC5CD9">
        <w:t>.</w:t>
      </w:r>
      <w:r w:rsidR="00C849A1">
        <w:t xml:space="preserve"> </w:t>
      </w:r>
      <w:r w:rsidR="00BF5EC6">
        <w:t>For the very last heat</w:t>
      </w:r>
      <w:r w:rsidR="00C849A1">
        <w:t xml:space="preserve"> of the oldest swimmers</w:t>
      </w:r>
      <w:r w:rsidR="006F7B58">
        <w:t xml:space="preserve"> </w:t>
      </w:r>
      <w:r w:rsidR="00BF5EC6">
        <w:t>all four R</w:t>
      </w:r>
      <w:r>
        <w:t xml:space="preserve">eferee boats were deployed. </w:t>
      </w:r>
      <w:r w:rsidR="00BF5EC6">
        <w:t xml:space="preserve"> </w:t>
      </w:r>
      <w:r w:rsidR="009D47C8">
        <w:t xml:space="preserve">After a great deal of whistle blowing </w:t>
      </w:r>
      <w:r w:rsidR="0056701F">
        <w:t xml:space="preserve">to keep </w:t>
      </w:r>
      <w:r w:rsidR="00C849A1">
        <w:t xml:space="preserve">competitors </w:t>
      </w:r>
      <w:r w:rsidR="0056701F">
        <w:t>on course</w:t>
      </w:r>
      <w:r w:rsidR="000B6AA4">
        <w:t>,</w:t>
      </w:r>
      <w:r w:rsidR="0056701F">
        <w:t xml:space="preserve"> </w:t>
      </w:r>
      <w:r w:rsidR="009D47C8">
        <w:t xml:space="preserve">we eventually watched </w:t>
      </w:r>
      <w:r w:rsidR="00C849A1">
        <w:t xml:space="preserve">the last two swimmers cross </w:t>
      </w:r>
      <w:r w:rsidR="009D47C8">
        <w:t>the finish line</w:t>
      </w:r>
      <w:r w:rsidR="00EC089E">
        <w:t xml:space="preserve"> and j</w:t>
      </w:r>
      <w:r w:rsidR="00C849A1">
        <w:t>ust</w:t>
      </w:r>
      <w:r w:rsidR="00EC089E">
        <w:t xml:space="preserve"> a</w:t>
      </w:r>
      <w:r w:rsidR="009D47C8">
        <w:t xml:space="preserve"> few minutes later</w:t>
      </w:r>
      <w:r w:rsidR="0056701F">
        <w:t xml:space="preserve">, </w:t>
      </w:r>
      <w:r w:rsidR="00C849A1">
        <w:t>a</w:t>
      </w:r>
      <w:r w:rsidR="009D47C8">
        <w:t xml:space="preserve">ll the </w:t>
      </w:r>
      <w:r w:rsidR="0056701F">
        <w:t>O</w:t>
      </w:r>
      <w:r w:rsidR="009D47C8">
        <w:t>fficials gathered together for hugs and handshakes and a team photo</w:t>
      </w:r>
      <w:r w:rsidR="000B6AA4">
        <w:t>.</w:t>
      </w:r>
    </w:p>
    <w:p w:rsidR="0056701F" w:rsidRDefault="002255F2" w:rsidP="00ED02C2">
      <w:pPr>
        <w:spacing w:after="0"/>
      </w:pPr>
      <w:r w:rsidRPr="000F0294">
        <w:rPr>
          <w:b/>
          <w:u w:val="single"/>
        </w:rPr>
        <w:t>Summary</w:t>
      </w:r>
      <w:r>
        <w:t xml:space="preserve"> - </w:t>
      </w:r>
      <w:r w:rsidR="0056701F">
        <w:t>A ver</w:t>
      </w:r>
      <w:r w:rsidR="000B6AA4">
        <w:t>y pleasing aspect of the whole eight</w:t>
      </w:r>
      <w:r w:rsidR="0056701F">
        <w:t xml:space="preserve"> days of competition was receiving constant thanks from competitors around the t</w:t>
      </w:r>
      <w:r w:rsidR="000B6AA4">
        <w:t>wo pools and at the Open Water v</w:t>
      </w:r>
      <w:r w:rsidR="0056701F">
        <w:t>enue</w:t>
      </w:r>
      <w:r w:rsidR="000B6AA4">
        <w:t>,</w:t>
      </w:r>
      <w:r w:rsidR="0056701F">
        <w:t xml:space="preserve"> </w:t>
      </w:r>
      <w:r w:rsidR="00896F0F">
        <w:t xml:space="preserve">even </w:t>
      </w:r>
      <w:r w:rsidR="000B6AA4">
        <w:t xml:space="preserve">whilst </w:t>
      </w:r>
      <w:r w:rsidR="0056701F">
        <w:t xml:space="preserve">travelling on the Metro </w:t>
      </w:r>
      <w:r w:rsidR="00F21EFF">
        <w:t xml:space="preserve">train </w:t>
      </w:r>
      <w:r w:rsidR="0056701F">
        <w:t xml:space="preserve">in the morning and the evening. </w:t>
      </w:r>
      <w:r w:rsidR="000B6AA4">
        <w:t xml:space="preserve"> It was</w:t>
      </w:r>
      <w:r w:rsidR="00F21EFF">
        <w:t xml:space="preserve"> a one stop</w:t>
      </w:r>
      <w:r w:rsidR="0056701F">
        <w:t xml:space="preserve"> journey with the train being packed mainly with Masters Swimmers</w:t>
      </w:r>
      <w:r w:rsidR="00EC089E">
        <w:t>, their supporters, coaches and other officials</w:t>
      </w:r>
      <w:r w:rsidR="000B6AA4">
        <w:t>.</w:t>
      </w:r>
    </w:p>
    <w:p w:rsidR="0056701F" w:rsidRDefault="0056701F" w:rsidP="00ED02C2">
      <w:pPr>
        <w:spacing w:after="0"/>
      </w:pPr>
      <w:r>
        <w:t>It was also really great to be working with so many different Canadian Officials and making friends with Officials from Britain, Germany, Uruguay, Slovakia and</w:t>
      </w:r>
      <w:r w:rsidR="000B6AA4">
        <w:t xml:space="preserve"> many other countries</w:t>
      </w:r>
      <w:r>
        <w:t xml:space="preserve"> around the world.</w:t>
      </w:r>
    </w:p>
    <w:p w:rsidR="0056701F" w:rsidRDefault="009D47C8" w:rsidP="00ED02C2">
      <w:pPr>
        <w:spacing w:after="0"/>
      </w:pPr>
      <w:r>
        <w:t xml:space="preserve">I left the </w:t>
      </w:r>
      <w:r w:rsidR="00896F0F">
        <w:t xml:space="preserve">Open Water </w:t>
      </w:r>
      <w:r>
        <w:t xml:space="preserve">complex </w:t>
      </w:r>
      <w:r w:rsidR="0056701F">
        <w:t xml:space="preserve">on the shuttle bus </w:t>
      </w:r>
      <w:r>
        <w:t xml:space="preserve">feeling </w:t>
      </w:r>
      <w:r w:rsidR="00EC089E">
        <w:t xml:space="preserve">very </w:t>
      </w:r>
      <w:r>
        <w:t xml:space="preserve">pleased with my efforts and my contribution to the </w:t>
      </w:r>
      <w:r w:rsidR="002255F2">
        <w:t xml:space="preserve">whole </w:t>
      </w:r>
      <w:r w:rsidR="0056701F">
        <w:t>Wor</w:t>
      </w:r>
      <w:r w:rsidR="00F1547B">
        <w:t>ld Championship and even on the</w:t>
      </w:r>
      <w:r w:rsidR="0056701F">
        <w:t xml:space="preserve"> short journey on the </w:t>
      </w:r>
      <w:r w:rsidR="00F1547B">
        <w:t xml:space="preserve">shuttle </w:t>
      </w:r>
      <w:r w:rsidR="0056701F">
        <w:t xml:space="preserve">bus </w:t>
      </w:r>
      <w:r w:rsidR="00F1547B">
        <w:t xml:space="preserve">the swimmers </w:t>
      </w:r>
      <w:r w:rsidR="0056701F">
        <w:t xml:space="preserve">were </w:t>
      </w:r>
      <w:r w:rsidR="00F1547B">
        <w:t xml:space="preserve">still </w:t>
      </w:r>
      <w:r w:rsidR="0056701F">
        <w:t>thanking all the Officials for a job very well done.</w:t>
      </w:r>
      <w:r w:rsidR="00301F4D">
        <w:t xml:space="preserve"> </w:t>
      </w:r>
      <w:r w:rsidR="00F1547B">
        <w:t xml:space="preserve"> </w:t>
      </w:r>
      <w:r w:rsidR="00301F4D">
        <w:t>It was extremely pleasing to have these accolades as a final memory of the event.</w:t>
      </w:r>
    </w:p>
    <w:p w:rsidR="00301F4D" w:rsidRDefault="00301F4D"/>
    <w:p w:rsidR="00301F4D" w:rsidRDefault="00301F4D"/>
    <w:p w:rsidR="00301F4D" w:rsidRDefault="00301F4D"/>
    <w:sectPr w:rsidR="00301F4D" w:rsidSect="00ED02C2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/>
  <w:rsids>
    <w:rsidRoot w:val="0019504E"/>
    <w:rsid w:val="00007235"/>
    <w:rsid w:val="00031538"/>
    <w:rsid w:val="00045797"/>
    <w:rsid w:val="00056831"/>
    <w:rsid w:val="000B33A0"/>
    <w:rsid w:val="000B6AA4"/>
    <w:rsid w:val="000F0294"/>
    <w:rsid w:val="001047C9"/>
    <w:rsid w:val="00122581"/>
    <w:rsid w:val="00146E99"/>
    <w:rsid w:val="0014702E"/>
    <w:rsid w:val="00170EEA"/>
    <w:rsid w:val="00171851"/>
    <w:rsid w:val="00183939"/>
    <w:rsid w:val="0019504E"/>
    <w:rsid w:val="001D3EC9"/>
    <w:rsid w:val="001F64A4"/>
    <w:rsid w:val="002255F2"/>
    <w:rsid w:val="00233F59"/>
    <w:rsid w:val="002347A8"/>
    <w:rsid w:val="002B2B21"/>
    <w:rsid w:val="002B4917"/>
    <w:rsid w:val="002E2BF6"/>
    <w:rsid w:val="00301F4D"/>
    <w:rsid w:val="003047D3"/>
    <w:rsid w:val="00355609"/>
    <w:rsid w:val="003C3A51"/>
    <w:rsid w:val="003C3F12"/>
    <w:rsid w:val="003D5750"/>
    <w:rsid w:val="003E3AC5"/>
    <w:rsid w:val="00404254"/>
    <w:rsid w:val="004345FE"/>
    <w:rsid w:val="004507FE"/>
    <w:rsid w:val="0046413F"/>
    <w:rsid w:val="004A49BE"/>
    <w:rsid w:val="005021F8"/>
    <w:rsid w:val="0050533F"/>
    <w:rsid w:val="0056701F"/>
    <w:rsid w:val="005E0FBA"/>
    <w:rsid w:val="00650E01"/>
    <w:rsid w:val="006A3B14"/>
    <w:rsid w:val="006C6E61"/>
    <w:rsid w:val="006F4758"/>
    <w:rsid w:val="006F7B58"/>
    <w:rsid w:val="007444FC"/>
    <w:rsid w:val="007475ED"/>
    <w:rsid w:val="007804A0"/>
    <w:rsid w:val="00781834"/>
    <w:rsid w:val="0079249F"/>
    <w:rsid w:val="007A6357"/>
    <w:rsid w:val="00821769"/>
    <w:rsid w:val="00842204"/>
    <w:rsid w:val="00883EAB"/>
    <w:rsid w:val="00896F0F"/>
    <w:rsid w:val="008B04BF"/>
    <w:rsid w:val="008D6E13"/>
    <w:rsid w:val="008F061E"/>
    <w:rsid w:val="00901BEC"/>
    <w:rsid w:val="009560DB"/>
    <w:rsid w:val="009C41D4"/>
    <w:rsid w:val="009C6CDD"/>
    <w:rsid w:val="009D47C8"/>
    <w:rsid w:val="00A217E8"/>
    <w:rsid w:val="00A4588A"/>
    <w:rsid w:val="00AA5DA2"/>
    <w:rsid w:val="00AF7DAE"/>
    <w:rsid w:val="00B05FD6"/>
    <w:rsid w:val="00B13BF4"/>
    <w:rsid w:val="00B23F6D"/>
    <w:rsid w:val="00B35344"/>
    <w:rsid w:val="00B47E62"/>
    <w:rsid w:val="00B666B5"/>
    <w:rsid w:val="00B7031D"/>
    <w:rsid w:val="00B83AB7"/>
    <w:rsid w:val="00B8451C"/>
    <w:rsid w:val="00B90F78"/>
    <w:rsid w:val="00BE5480"/>
    <w:rsid w:val="00BF5EC6"/>
    <w:rsid w:val="00C224B5"/>
    <w:rsid w:val="00C330AA"/>
    <w:rsid w:val="00C72398"/>
    <w:rsid w:val="00C849A1"/>
    <w:rsid w:val="00C922A0"/>
    <w:rsid w:val="00CA5130"/>
    <w:rsid w:val="00CF7C26"/>
    <w:rsid w:val="00D52262"/>
    <w:rsid w:val="00D62C31"/>
    <w:rsid w:val="00D87C20"/>
    <w:rsid w:val="00DA218B"/>
    <w:rsid w:val="00DB254E"/>
    <w:rsid w:val="00DF4548"/>
    <w:rsid w:val="00E604B1"/>
    <w:rsid w:val="00E63750"/>
    <w:rsid w:val="00E725CA"/>
    <w:rsid w:val="00E97FDB"/>
    <w:rsid w:val="00EA5489"/>
    <w:rsid w:val="00EC089E"/>
    <w:rsid w:val="00EC14CF"/>
    <w:rsid w:val="00EC3340"/>
    <w:rsid w:val="00EC5CD9"/>
    <w:rsid w:val="00ED02C2"/>
    <w:rsid w:val="00EE03EE"/>
    <w:rsid w:val="00F03614"/>
    <w:rsid w:val="00F1547B"/>
    <w:rsid w:val="00F1680B"/>
    <w:rsid w:val="00F20C1A"/>
    <w:rsid w:val="00F21EFF"/>
    <w:rsid w:val="00F463B7"/>
    <w:rsid w:val="00F64B46"/>
    <w:rsid w:val="00F82A90"/>
    <w:rsid w:val="00FC4251"/>
    <w:rsid w:val="00FE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F423-264F-4905-95C4-FF00323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ray</dc:creator>
  <cp:lastModifiedBy>Ron Gray</cp:lastModifiedBy>
  <cp:revision>6</cp:revision>
  <cp:lastPrinted>2014-09-07T07:33:00Z</cp:lastPrinted>
  <dcterms:created xsi:type="dcterms:W3CDTF">2014-09-05T05:09:00Z</dcterms:created>
  <dcterms:modified xsi:type="dcterms:W3CDTF">2014-09-07T09:19:00Z</dcterms:modified>
</cp:coreProperties>
</file>